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F8E83" w14:textId="77777777" w:rsidR="00CA4588" w:rsidRDefault="00CA4588" w:rsidP="000A41CA">
      <w:pPr>
        <w:keepNext/>
        <w:jc w:val="center"/>
        <w:outlineLvl w:val="0"/>
        <w:rPr>
          <w:b/>
          <w:bCs/>
        </w:rPr>
      </w:pPr>
    </w:p>
    <w:p w14:paraId="3DB35057" w14:textId="4828B0B0" w:rsidR="00355C41" w:rsidRPr="000E216D" w:rsidRDefault="00935B2C" w:rsidP="000A41CA">
      <w:pPr>
        <w:keepNext/>
        <w:jc w:val="center"/>
        <w:outlineLvl w:val="0"/>
        <w:rPr>
          <w:b/>
          <w:bCs/>
        </w:rPr>
      </w:pPr>
      <w:r w:rsidRPr="000E216D">
        <w:rPr>
          <w:b/>
          <w:bCs/>
        </w:rPr>
        <w:t xml:space="preserve"> </w:t>
      </w:r>
      <w:r w:rsidR="00355C41" w:rsidRPr="000E216D">
        <w:rPr>
          <w:b/>
          <w:bCs/>
        </w:rPr>
        <w:t>Macon County Mental Health Board</w:t>
      </w:r>
      <w:r w:rsidR="00C86A47">
        <w:rPr>
          <w:b/>
          <w:bCs/>
        </w:rPr>
        <w:t xml:space="preserve"> Meeting Minutes</w:t>
      </w:r>
    </w:p>
    <w:p w14:paraId="231DE177" w14:textId="3EEF0DF2" w:rsidR="00355C41" w:rsidRPr="000E216D" w:rsidRDefault="00A44553" w:rsidP="004C63F1">
      <w:pPr>
        <w:jc w:val="center"/>
        <w:rPr>
          <w:b/>
          <w:bCs/>
        </w:rPr>
      </w:pPr>
      <w:r>
        <w:rPr>
          <w:b/>
          <w:bCs/>
        </w:rPr>
        <w:t>September 18</w:t>
      </w:r>
      <w:r w:rsidR="00C434A6">
        <w:rPr>
          <w:b/>
          <w:bCs/>
        </w:rPr>
        <w:t>, 20</w:t>
      </w:r>
      <w:r w:rsidR="00CE35F6">
        <w:rPr>
          <w:b/>
          <w:bCs/>
        </w:rPr>
        <w:t>2</w:t>
      </w:r>
      <w:r w:rsidR="000B703F">
        <w:rPr>
          <w:b/>
          <w:bCs/>
        </w:rPr>
        <w:t>5</w:t>
      </w:r>
      <w:r w:rsidR="00A161B0">
        <w:rPr>
          <w:b/>
          <w:bCs/>
        </w:rPr>
        <w:t xml:space="preserve">, </w:t>
      </w:r>
      <w:r w:rsidR="001D7CAD">
        <w:rPr>
          <w:b/>
          <w:bCs/>
        </w:rPr>
        <w:t>5</w:t>
      </w:r>
      <w:r w:rsidR="002B7157">
        <w:rPr>
          <w:b/>
          <w:bCs/>
        </w:rPr>
        <w:t>:</w:t>
      </w:r>
      <w:r w:rsidR="001D7CAD">
        <w:rPr>
          <w:b/>
          <w:bCs/>
        </w:rPr>
        <w:t>3</w:t>
      </w:r>
      <w:r w:rsidR="002B7157">
        <w:rPr>
          <w:b/>
          <w:bCs/>
        </w:rPr>
        <w:t>0 p.m.</w:t>
      </w:r>
    </w:p>
    <w:p w14:paraId="4C5F4D20" w14:textId="2A0BB1C4" w:rsidR="00CE17E9" w:rsidRPr="00992F6B" w:rsidRDefault="00A161B0" w:rsidP="008C3A59">
      <w:pPr>
        <w:jc w:val="center"/>
        <w:rPr>
          <w:b/>
        </w:rPr>
      </w:pPr>
      <w:r>
        <w:rPr>
          <w:b/>
        </w:rPr>
        <w:t>1</w:t>
      </w:r>
      <w:r w:rsidR="00CE35F6">
        <w:rPr>
          <w:b/>
        </w:rPr>
        <w:t>41</w:t>
      </w:r>
      <w:r>
        <w:rPr>
          <w:b/>
        </w:rPr>
        <w:t xml:space="preserve"> S. </w:t>
      </w:r>
      <w:r w:rsidR="00CE35F6">
        <w:rPr>
          <w:b/>
        </w:rPr>
        <w:t>Main</w:t>
      </w:r>
      <w:r>
        <w:rPr>
          <w:b/>
        </w:rPr>
        <w:t xml:space="preserve"> St., Suite 60</w:t>
      </w:r>
      <w:r w:rsidR="00CE35F6">
        <w:rPr>
          <w:b/>
        </w:rPr>
        <w:t>1</w:t>
      </w:r>
    </w:p>
    <w:p w14:paraId="7F1E959E" w14:textId="77777777" w:rsidR="00935B2C" w:rsidRPr="000E216D" w:rsidRDefault="00935B2C" w:rsidP="000A41CA">
      <w:pPr>
        <w:jc w:val="center"/>
        <w:rPr>
          <w:b/>
          <w:bCs/>
        </w:rPr>
      </w:pPr>
    </w:p>
    <w:p w14:paraId="1616DF08" w14:textId="454EB349" w:rsidR="00CE35F6" w:rsidRDefault="002E2FCA" w:rsidP="002B7157">
      <w:pPr>
        <w:ind w:right="-36"/>
      </w:pPr>
      <w:r w:rsidRPr="000E216D">
        <w:rPr>
          <w:bCs/>
        </w:rPr>
        <w:t xml:space="preserve">Board Members </w:t>
      </w:r>
      <w:r w:rsidRPr="00B24B68">
        <w:rPr>
          <w:bCs/>
        </w:rPr>
        <w:t>Present:</w:t>
      </w:r>
      <w:r w:rsidRPr="00B24B68">
        <w:rPr>
          <w:bCs/>
        </w:rPr>
        <w:tab/>
      </w:r>
      <w:r w:rsidR="008A3E7B">
        <w:rPr>
          <w:bCs/>
        </w:rPr>
        <w:t>M</w:t>
      </w:r>
      <w:r w:rsidR="004C5591">
        <w:rPr>
          <w:bCs/>
        </w:rPr>
        <w:t>s. Arnold</w:t>
      </w:r>
      <w:r w:rsidR="003B7837">
        <w:t>,</w:t>
      </w:r>
      <w:r w:rsidR="00BA4B81">
        <w:t xml:space="preserve"> </w:t>
      </w:r>
      <w:r w:rsidR="00C32DE7">
        <w:t xml:space="preserve">Ms. Dunn, </w:t>
      </w:r>
      <w:r w:rsidR="004C5591">
        <w:t>Ms. Ooton</w:t>
      </w:r>
      <w:r w:rsidR="00CE35F6">
        <w:t xml:space="preserve">, </w:t>
      </w:r>
      <w:r w:rsidR="007E179B">
        <w:t>Ms. Burkham,</w:t>
      </w:r>
    </w:p>
    <w:p w14:paraId="79310435" w14:textId="620EBB7B" w:rsidR="002B7157" w:rsidRPr="00B24B68" w:rsidRDefault="00CE35F6" w:rsidP="002B7157">
      <w:pPr>
        <w:ind w:right="-36"/>
      </w:pPr>
      <w:r>
        <w:tab/>
      </w:r>
      <w:r>
        <w:tab/>
      </w:r>
      <w:r>
        <w:tab/>
      </w:r>
      <w:r>
        <w:tab/>
      </w:r>
      <w:r w:rsidR="00553A86">
        <w:t>M</w:t>
      </w:r>
      <w:r w:rsidR="004C5591">
        <w:t>r. Entler</w:t>
      </w:r>
      <w:r w:rsidR="00C32DE7">
        <w:t>, Mr. Daly &amp; Mr. McRae</w:t>
      </w:r>
    </w:p>
    <w:p w14:paraId="687B53FF" w14:textId="77777777" w:rsidR="002E2FCA" w:rsidRPr="00B24B68" w:rsidRDefault="002E2FCA" w:rsidP="002E2FCA">
      <w:pPr>
        <w:ind w:left="3600" w:hanging="3600"/>
        <w:rPr>
          <w:bCs/>
        </w:rPr>
      </w:pPr>
    </w:p>
    <w:p w14:paraId="5E524975" w14:textId="6614BC16" w:rsidR="002E2FCA" w:rsidRPr="000E216D" w:rsidRDefault="002E2FCA" w:rsidP="002E2FCA">
      <w:pPr>
        <w:ind w:right="-36"/>
        <w:rPr>
          <w:bCs/>
        </w:rPr>
      </w:pPr>
      <w:r w:rsidRPr="000E216D">
        <w:rPr>
          <w:bCs/>
        </w:rPr>
        <w:t>Board Members Absent:</w:t>
      </w:r>
      <w:r w:rsidR="002850E9">
        <w:rPr>
          <w:bCs/>
        </w:rPr>
        <w:t xml:space="preserve">        Mr. </w:t>
      </w:r>
      <w:proofErr w:type="spellStart"/>
      <w:r w:rsidR="002850E9">
        <w:rPr>
          <w:bCs/>
        </w:rPr>
        <w:t>Rathnow</w:t>
      </w:r>
      <w:proofErr w:type="spellEnd"/>
      <w:r w:rsidR="002850E9">
        <w:rPr>
          <w:bCs/>
        </w:rPr>
        <w:t xml:space="preserve"> &amp; Mrs. Honorable</w:t>
      </w:r>
      <w:r w:rsidRPr="000E216D">
        <w:rPr>
          <w:bCs/>
        </w:rPr>
        <w:tab/>
      </w:r>
    </w:p>
    <w:p w14:paraId="15D8F5F5" w14:textId="77777777" w:rsidR="002E2FCA" w:rsidRPr="000E216D" w:rsidRDefault="002E2FCA" w:rsidP="002E2FCA">
      <w:pPr>
        <w:rPr>
          <w:bCs/>
        </w:rPr>
      </w:pPr>
    </w:p>
    <w:p w14:paraId="7238D1A5" w14:textId="7528E830" w:rsidR="001D6194" w:rsidRDefault="002E2FCA" w:rsidP="00BC3727">
      <w:pPr>
        <w:ind w:left="2880" w:hanging="2880"/>
        <w:rPr>
          <w:bCs/>
        </w:rPr>
      </w:pPr>
      <w:r w:rsidRPr="000E216D">
        <w:rPr>
          <w:bCs/>
        </w:rPr>
        <w:t>Staff Members Present:</w:t>
      </w:r>
      <w:r w:rsidR="004C63F1">
        <w:rPr>
          <w:bCs/>
        </w:rPr>
        <w:tab/>
      </w:r>
      <w:r w:rsidR="00106BB3">
        <w:rPr>
          <w:bCs/>
        </w:rPr>
        <w:t xml:space="preserve">Mr. Macken, </w:t>
      </w:r>
      <w:r w:rsidR="007E179B">
        <w:rPr>
          <w:bCs/>
        </w:rPr>
        <w:t xml:space="preserve">Ms. Hunt, Ms. Hosier, </w:t>
      </w:r>
      <w:r w:rsidR="00106BB3">
        <w:rPr>
          <w:bCs/>
        </w:rPr>
        <w:t xml:space="preserve">Ms. </w:t>
      </w:r>
      <w:r w:rsidR="003D29BA">
        <w:rPr>
          <w:bCs/>
        </w:rPr>
        <w:t>Patterson</w:t>
      </w:r>
      <w:r w:rsidR="007E179B">
        <w:rPr>
          <w:bCs/>
        </w:rPr>
        <w:t xml:space="preserve"> and </w:t>
      </w:r>
      <w:r w:rsidR="008A3E7B">
        <w:rPr>
          <w:bCs/>
        </w:rPr>
        <w:t xml:space="preserve">Ms. </w:t>
      </w:r>
      <w:proofErr w:type="spellStart"/>
      <w:r w:rsidR="004C5591">
        <w:rPr>
          <w:bCs/>
        </w:rPr>
        <w:t>Deberry</w:t>
      </w:r>
      <w:proofErr w:type="spellEnd"/>
    </w:p>
    <w:p w14:paraId="08CF97DD" w14:textId="77777777" w:rsidR="001D6194" w:rsidRDefault="001D6194" w:rsidP="00BC3727">
      <w:pPr>
        <w:ind w:left="2880" w:hanging="2880"/>
        <w:rPr>
          <w:bCs/>
        </w:rPr>
      </w:pPr>
    </w:p>
    <w:p w14:paraId="09C5E7DA" w14:textId="6B26B02D" w:rsidR="0071374F" w:rsidRPr="00C86A47" w:rsidRDefault="007C1710" w:rsidP="000A41CA">
      <w:pPr>
        <w:rPr>
          <w:bCs/>
        </w:rPr>
      </w:pPr>
      <w:r w:rsidRPr="000F48FF">
        <w:rPr>
          <w:b/>
          <w:u w:val="single"/>
        </w:rPr>
        <w:t>Call t</w:t>
      </w:r>
      <w:r w:rsidR="0071374F" w:rsidRPr="000F48FF">
        <w:rPr>
          <w:b/>
          <w:u w:val="single"/>
        </w:rPr>
        <w:t>o Order</w:t>
      </w:r>
    </w:p>
    <w:p w14:paraId="085C57D6" w14:textId="37FF4792" w:rsidR="0028526F" w:rsidRDefault="002E2FCA" w:rsidP="0028526F">
      <w:pPr>
        <w:pStyle w:val="ListParagraph"/>
        <w:ind w:left="1170"/>
        <w:contextualSpacing w:val="0"/>
      </w:pPr>
      <w:r w:rsidRPr="000F48FF">
        <w:t>M</w:t>
      </w:r>
      <w:r w:rsidR="004C5591">
        <w:t>s</w:t>
      </w:r>
      <w:r w:rsidRPr="000F48FF">
        <w:t xml:space="preserve">. </w:t>
      </w:r>
      <w:r w:rsidR="004C5591">
        <w:t>Arnold</w:t>
      </w:r>
      <w:r w:rsidR="00CE35F6">
        <w:t xml:space="preserve"> </w:t>
      </w:r>
      <w:r w:rsidR="0071374F" w:rsidRPr="000F48FF">
        <w:t xml:space="preserve">called the meeting to order at </w:t>
      </w:r>
      <w:r w:rsidR="001E0BD5">
        <w:t>5</w:t>
      </w:r>
      <w:r w:rsidR="00C6768A">
        <w:t>:</w:t>
      </w:r>
      <w:r w:rsidR="001E0BD5">
        <w:t>3</w:t>
      </w:r>
      <w:r w:rsidR="002850E9">
        <w:t>2</w:t>
      </w:r>
      <w:r w:rsidR="0071374F" w:rsidRPr="000F48FF">
        <w:t xml:space="preserve"> p.m.</w:t>
      </w:r>
      <w:r w:rsidR="00FF2EA2">
        <w:t xml:space="preserve">  Ms</w:t>
      </w:r>
      <w:r w:rsidR="005A740E">
        <w:t>.</w:t>
      </w:r>
      <w:r w:rsidR="009E303C">
        <w:t xml:space="preserve"> </w:t>
      </w:r>
      <w:proofErr w:type="spellStart"/>
      <w:r w:rsidR="004C5591">
        <w:t>Deb</w:t>
      </w:r>
      <w:r w:rsidR="005A740E">
        <w:t>e</w:t>
      </w:r>
      <w:r w:rsidR="004C5591">
        <w:t>rr</w:t>
      </w:r>
      <w:r w:rsidR="005A740E">
        <w:t>y</w:t>
      </w:r>
      <w:proofErr w:type="spellEnd"/>
      <w:r w:rsidR="00C434A6">
        <w:t xml:space="preserve"> </w:t>
      </w:r>
      <w:r w:rsidR="00CE17E9" w:rsidRPr="000F48FF">
        <w:t>recorded the minutes. A quorum was present.</w:t>
      </w:r>
      <w:r w:rsidR="0016089F" w:rsidRPr="000F48FF">
        <w:t xml:space="preserve">  </w:t>
      </w:r>
    </w:p>
    <w:p w14:paraId="59A264B6" w14:textId="45063719" w:rsidR="0028526F" w:rsidRDefault="0028526F" w:rsidP="0028526F">
      <w:pPr>
        <w:pStyle w:val="ListParagraph"/>
        <w:ind w:left="1170"/>
        <w:contextualSpacing w:val="0"/>
      </w:pPr>
    </w:p>
    <w:p w14:paraId="45FE8E42" w14:textId="77777777" w:rsidR="001D7CAD" w:rsidRDefault="00FF2EA2" w:rsidP="001D7CAD">
      <w:r>
        <w:rPr>
          <w:b/>
          <w:u w:val="single"/>
        </w:rPr>
        <w:t>Public Comment(s)</w:t>
      </w:r>
    </w:p>
    <w:p w14:paraId="51A44248" w14:textId="61F357CA" w:rsidR="00FF2EA2" w:rsidRDefault="001D7CAD" w:rsidP="001D7CAD">
      <w:pPr>
        <w:tabs>
          <w:tab w:val="left" w:pos="1170"/>
        </w:tabs>
      </w:pPr>
      <w:r>
        <w:tab/>
      </w:r>
      <w:r w:rsidR="002850E9">
        <w:t>Guest Speaker Britney Harrison</w:t>
      </w:r>
      <w:r w:rsidR="008B0D64">
        <w:t xml:space="preserve"> </w:t>
      </w:r>
      <w:r w:rsidR="002850E9">
        <w:t xml:space="preserve">&amp; Area Director Ben from The Boys and Girls Club. </w:t>
      </w:r>
    </w:p>
    <w:p w14:paraId="088494CB" w14:textId="77777777" w:rsidR="005A740E" w:rsidRDefault="005A740E" w:rsidP="001D7CAD">
      <w:pPr>
        <w:tabs>
          <w:tab w:val="left" w:pos="1170"/>
        </w:tabs>
      </w:pPr>
    </w:p>
    <w:p w14:paraId="2D5FD73C" w14:textId="227C7005" w:rsidR="0080610F" w:rsidRDefault="007C1710" w:rsidP="0080610F">
      <w:pPr>
        <w:rPr>
          <w:b/>
          <w:u w:val="single"/>
        </w:rPr>
      </w:pPr>
      <w:r w:rsidRPr="000F48FF">
        <w:rPr>
          <w:b/>
          <w:u w:val="single"/>
        </w:rPr>
        <w:t>Approval of Minutes</w:t>
      </w:r>
    </w:p>
    <w:p w14:paraId="7B9FE162" w14:textId="1929DA6A" w:rsidR="0080610F" w:rsidRPr="0080610F" w:rsidRDefault="001D7CAD" w:rsidP="0080610F">
      <w:pPr>
        <w:ind w:left="1170" w:hanging="900"/>
        <w:rPr>
          <w:u w:val="single"/>
        </w:rPr>
      </w:pPr>
      <w:r>
        <w:t>1</w:t>
      </w:r>
      <w:r w:rsidR="00D050F1">
        <w:t>.0</w:t>
      </w:r>
      <w:r w:rsidR="0080610F">
        <w:t xml:space="preserve"> </w:t>
      </w:r>
      <w:r w:rsidR="0080610F">
        <w:tab/>
      </w:r>
      <w:r w:rsidR="00A44553">
        <w:t>Ms. Arnold</w:t>
      </w:r>
      <w:r w:rsidR="0080610F" w:rsidRPr="000F48FF">
        <w:t xml:space="preserve"> presented the minutes of the </w:t>
      </w:r>
      <w:r w:rsidR="002850E9">
        <w:t>July 17</w:t>
      </w:r>
      <w:r w:rsidR="0080610F">
        <w:t xml:space="preserve">, </w:t>
      </w:r>
      <w:proofErr w:type="gramStart"/>
      <w:r w:rsidR="0080610F">
        <w:t>20</w:t>
      </w:r>
      <w:r w:rsidR="005F3403">
        <w:t>2</w:t>
      </w:r>
      <w:r w:rsidR="002850E9">
        <w:t>5</w:t>
      </w:r>
      <w:proofErr w:type="gramEnd"/>
      <w:r w:rsidR="00106BB3">
        <w:t xml:space="preserve"> Board </w:t>
      </w:r>
      <w:r w:rsidR="002850E9">
        <w:t>M</w:t>
      </w:r>
      <w:r w:rsidR="00106BB3">
        <w:t>eeting, a</w:t>
      </w:r>
      <w:r w:rsidR="0080610F" w:rsidRPr="000F48FF">
        <w:t xml:space="preserve">sking the Board for any </w:t>
      </w:r>
      <w:r w:rsidR="0080610F">
        <w:t xml:space="preserve">changes or </w:t>
      </w:r>
      <w:r w:rsidR="0080610F" w:rsidRPr="000F48FF">
        <w:t>comments.</w:t>
      </w:r>
    </w:p>
    <w:p w14:paraId="3F966383" w14:textId="77777777" w:rsidR="0080610F" w:rsidRPr="000F48FF" w:rsidRDefault="0080610F" w:rsidP="0080610F">
      <w:pPr>
        <w:pStyle w:val="BodyText"/>
        <w:spacing w:after="0"/>
        <w:ind w:left="1170" w:hanging="1080"/>
        <w:jc w:val="both"/>
        <w:rPr>
          <w:bCs/>
        </w:rPr>
      </w:pPr>
    </w:p>
    <w:p w14:paraId="226800AA" w14:textId="5009AD5B" w:rsidR="001E0BD5" w:rsidRDefault="006A754A" w:rsidP="004C5591">
      <w:pPr>
        <w:pStyle w:val="BodyText"/>
        <w:spacing w:after="0"/>
        <w:ind w:left="1170" w:hanging="990"/>
        <w:jc w:val="both"/>
        <w:rPr>
          <w:b/>
        </w:rPr>
      </w:pPr>
      <w:r w:rsidRPr="000F48FF">
        <w:rPr>
          <w:bCs/>
        </w:rPr>
        <w:tab/>
      </w:r>
      <w:r w:rsidRPr="000F48FF">
        <w:rPr>
          <w:b/>
          <w:bCs/>
        </w:rPr>
        <w:t>Board Action</w:t>
      </w:r>
      <w:proofErr w:type="gramStart"/>
      <w:r w:rsidRPr="000F48FF">
        <w:rPr>
          <w:b/>
          <w:bCs/>
        </w:rPr>
        <w:t>:</w:t>
      </w:r>
      <w:r w:rsidRPr="000F48FF">
        <w:rPr>
          <w:bCs/>
        </w:rPr>
        <w:t xml:space="preserve">  </w:t>
      </w:r>
      <w:r w:rsidR="005F3403" w:rsidRPr="00EF22DC">
        <w:t>(</w:t>
      </w:r>
      <w:proofErr w:type="gramEnd"/>
      <w:r w:rsidR="005F3403" w:rsidRPr="00EF22DC">
        <w:t>Motio</w:t>
      </w:r>
      <w:r w:rsidR="005F3403">
        <w:t>n-</w:t>
      </w:r>
      <w:proofErr w:type="spellStart"/>
      <w:proofErr w:type="gramStart"/>
      <w:r w:rsidR="005F3403">
        <w:t>M</w:t>
      </w:r>
      <w:r w:rsidR="002850E9">
        <w:t>r.Entler</w:t>
      </w:r>
      <w:proofErr w:type="spellEnd"/>
      <w:proofErr w:type="gramEnd"/>
      <w:r w:rsidR="005F3403" w:rsidRPr="00EF22DC">
        <w:t>; Second-</w:t>
      </w:r>
      <w:proofErr w:type="spellStart"/>
      <w:proofErr w:type="gramStart"/>
      <w:r w:rsidR="005F3403" w:rsidRPr="00EF22DC">
        <w:t>M</w:t>
      </w:r>
      <w:r w:rsidR="002850E9">
        <w:t>s.Dunn</w:t>
      </w:r>
      <w:proofErr w:type="spellEnd"/>
      <w:proofErr w:type="gramEnd"/>
      <w:r w:rsidR="005F3403">
        <w:t>)</w:t>
      </w:r>
      <w:r w:rsidR="005F3403" w:rsidRPr="00EF22DC">
        <w:t xml:space="preserve"> </w:t>
      </w:r>
      <w:r w:rsidR="005F3403">
        <w:t>“To accept the minutes for the</w:t>
      </w:r>
      <w:r w:rsidR="00C835E7">
        <w:t xml:space="preserve"> </w:t>
      </w:r>
      <w:r w:rsidR="002850E9">
        <w:t>July 17</w:t>
      </w:r>
      <w:r w:rsidR="005F3403">
        <w:t xml:space="preserve">, </w:t>
      </w:r>
      <w:proofErr w:type="gramStart"/>
      <w:r w:rsidR="005F3403">
        <w:t>202</w:t>
      </w:r>
      <w:r w:rsidR="002850E9">
        <w:t>5</w:t>
      </w:r>
      <w:proofErr w:type="gramEnd"/>
      <w:r w:rsidR="005F3403">
        <w:t xml:space="preserve"> Board Meeting.” </w:t>
      </w:r>
      <w:r w:rsidR="005F3403" w:rsidRPr="00EF22DC">
        <w:t>(</w:t>
      </w:r>
      <w:r w:rsidR="005F3403">
        <w:t>Ayes-, Nays-0</w:t>
      </w:r>
      <w:r w:rsidR="005F3403" w:rsidRPr="00EF22DC">
        <w:t xml:space="preserve">) Motion </w:t>
      </w:r>
      <w:r w:rsidR="005F3403">
        <w:t>passed</w:t>
      </w:r>
      <w:r w:rsidR="005F3403" w:rsidRPr="00ED42D0">
        <w:rPr>
          <w:b/>
        </w:rPr>
        <w:t>.</w:t>
      </w:r>
    </w:p>
    <w:p w14:paraId="4384B925" w14:textId="77777777" w:rsidR="00565986" w:rsidRDefault="00565986" w:rsidP="00D050F1">
      <w:pPr>
        <w:tabs>
          <w:tab w:val="left" w:pos="1800"/>
        </w:tabs>
        <w:ind w:left="1170" w:hanging="990"/>
        <w:jc w:val="both"/>
        <w:rPr>
          <w:bCs/>
        </w:rPr>
      </w:pPr>
    </w:p>
    <w:p w14:paraId="18E4535A" w14:textId="5F7B891E" w:rsidR="00330232" w:rsidRDefault="002850E9" w:rsidP="00AE0595">
      <w:pPr>
        <w:tabs>
          <w:tab w:val="left" w:pos="1080"/>
        </w:tabs>
        <w:ind w:right="162"/>
        <w:jc w:val="both"/>
        <w:rPr>
          <w:b/>
          <w:bCs/>
        </w:rPr>
      </w:pPr>
      <w:r>
        <w:rPr>
          <w:b/>
          <w:bCs/>
          <w:u w:val="single"/>
        </w:rPr>
        <w:t>FY25 Lapse Report</w:t>
      </w:r>
    </w:p>
    <w:p w14:paraId="2B01BD6F" w14:textId="64B8FFBF" w:rsidR="00330232" w:rsidRDefault="00D87DA0" w:rsidP="00A44553">
      <w:pPr>
        <w:pStyle w:val="BodyText"/>
        <w:spacing w:after="0"/>
        <w:ind w:left="1181" w:hanging="994"/>
        <w:jc w:val="both"/>
        <w:rPr>
          <w:bCs/>
        </w:rPr>
      </w:pPr>
      <w:r>
        <w:t>3.0</w:t>
      </w:r>
      <w:r w:rsidR="00330232" w:rsidRPr="000F48FF">
        <w:tab/>
      </w:r>
      <w:r w:rsidR="00A44553">
        <w:t>Ms. Hosier</w:t>
      </w:r>
      <w:r w:rsidR="002850E9">
        <w:t xml:space="preserve"> spoke on our FY25 Lapse Report</w:t>
      </w:r>
      <w:r w:rsidR="0087013F">
        <w:t xml:space="preserve"> </w:t>
      </w:r>
      <w:r w:rsidR="002850E9">
        <w:t xml:space="preserve">discussing how we only had two places with a larger lapse this year. </w:t>
      </w:r>
      <w:r w:rsidR="00A44553">
        <w:t>Ms. Hosier</w:t>
      </w:r>
      <w:r w:rsidR="002850E9">
        <w:t xml:space="preserve"> spoke on how one </w:t>
      </w:r>
      <w:r w:rsidR="00A44553">
        <w:t xml:space="preserve">program struggled to fill </w:t>
      </w:r>
      <w:r w:rsidR="002850E9">
        <w:t xml:space="preserve">a job position MCMHB </w:t>
      </w:r>
      <w:r w:rsidR="00A44553">
        <w:t>was funding</w:t>
      </w:r>
      <w:r w:rsidR="002850E9">
        <w:t xml:space="preserve">. The second </w:t>
      </w:r>
      <w:r w:rsidR="00A44553">
        <w:t xml:space="preserve">involved being </w:t>
      </w:r>
      <w:r w:rsidR="002850E9">
        <w:t>lapsed for the past two years due to programs</w:t>
      </w:r>
      <w:r w:rsidR="00A44553">
        <w:t xml:space="preserve"> </w:t>
      </w:r>
      <w:r w:rsidR="002850E9">
        <w:t xml:space="preserve">they offer being discontinued or funding </w:t>
      </w:r>
      <w:r w:rsidR="00A44553">
        <w:t xml:space="preserve">being </w:t>
      </w:r>
      <w:r w:rsidR="002850E9">
        <w:t xml:space="preserve">rerouted </w:t>
      </w:r>
      <w:r w:rsidR="00A44553">
        <w:t xml:space="preserve">to different programs </w:t>
      </w:r>
      <w:r w:rsidR="002850E9">
        <w:t xml:space="preserve">and that we as MCMHB will monitor it due to the </w:t>
      </w:r>
      <w:r w:rsidR="00A44553">
        <w:t>consecutive</w:t>
      </w:r>
      <w:r w:rsidR="002850E9">
        <w:t xml:space="preserve"> years</w:t>
      </w:r>
      <w:r w:rsidR="00A44553">
        <w:t xml:space="preserve"> it has been</w:t>
      </w:r>
      <w:r w:rsidR="002850E9">
        <w:t xml:space="preserve"> lapsed. </w:t>
      </w:r>
    </w:p>
    <w:p w14:paraId="7182F2FD" w14:textId="77777777" w:rsidR="00330232" w:rsidRDefault="00330232" w:rsidP="00521D61">
      <w:pPr>
        <w:tabs>
          <w:tab w:val="left" w:pos="1800"/>
        </w:tabs>
        <w:jc w:val="both"/>
        <w:rPr>
          <w:bCs/>
        </w:rPr>
      </w:pPr>
    </w:p>
    <w:p w14:paraId="1AFBD6E8" w14:textId="5932A0ED" w:rsidR="00521D61" w:rsidRPr="002563AD" w:rsidRDefault="002850E9" w:rsidP="00A44553">
      <w:pPr>
        <w:tabs>
          <w:tab w:val="left" w:pos="1080"/>
        </w:tabs>
        <w:ind w:right="162"/>
        <w:jc w:val="both"/>
        <w:rPr>
          <w:bCs/>
        </w:rPr>
      </w:pPr>
      <w:r>
        <w:rPr>
          <w:b/>
          <w:bCs/>
          <w:u w:val="single"/>
        </w:rPr>
        <w:t>Annual Compliance &amp; Risk Assessment Report</w:t>
      </w:r>
    </w:p>
    <w:p w14:paraId="1C4ECA12" w14:textId="1482A0C1" w:rsidR="00521D61" w:rsidRDefault="008B0D64" w:rsidP="00A44553">
      <w:pPr>
        <w:pStyle w:val="BodyText"/>
        <w:spacing w:after="0"/>
        <w:ind w:left="1181" w:hanging="994"/>
        <w:jc w:val="both"/>
        <w:rPr>
          <w:bCs/>
        </w:rPr>
      </w:pPr>
      <w:r>
        <w:t>4.0</w:t>
      </w:r>
      <w:r w:rsidR="00521D61" w:rsidRPr="000F48FF">
        <w:tab/>
      </w:r>
      <w:r w:rsidR="00521D61">
        <w:t>M</w:t>
      </w:r>
      <w:r w:rsidR="00A44553">
        <w:t>s</w:t>
      </w:r>
      <w:r w:rsidR="00521D61">
        <w:t xml:space="preserve">. </w:t>
      </w:r>
      <w:r w:rsidR="00A44553">
        <w:t>Arnold</w:t>
      </w:r>
      <w:r w:rsidR="00521D61">
        <w:t xml:space="preserve"> asked </w:t>
      </w:r>
      <w:r w:rsidR="00A44553">
        <w:t>Ms. Hunt</w:t>
      </w:r>
      <w:r w:rsidR="00521D61">
        <w:t xml:space="preserve"> to lead this discussion.  </w:t>
      </w:r>
      <w:r w:rsidR="00A44553">
        <w:t>Ms. Hunt</w:t>
      </w:r>
      <w:r w:rsidR="00521D61">
        <w:t xml:space="preserve"> reviewed with the Board th</w:t>
      </w:r>
      <w:r w:rsidR="00A44553">
        <w:t xml:space="preserve">at we have not had any Compliance or Risk Assessments turned into MCMHB or phoned into the Compliance Hotline the past year. Ms. Hunt also spoke on how we do annual training with the whole staff on Compliance and </w:t>
      </w:r>
      <w:r w:rsidR="00EB235F">
        <w:t>Ethics,</w:t>
      </w:r>
      <w:r w:rsidR="00A44553">
        <w:t xml:space="preserve"> which always seems to go well each year.</w:t>
      </w:r>
    </w:p>
    <w:p w14:paraId="55660080" w14:textId="77777777" w:rsidR="00521D61" w:rsidRDefault="00521D61" w:rsidP="00565986">
      <w:pPr>
        <w:tabs>
          <w:tab w:val="left" w:pos="1080"/>
        </w:tabs>
        <w:ind w:left="1080" w:right="162" w:hanging="1080"/>
        <w:jc w:val="both"/>
        <w:rPr>
          <w:b/>
          <w:bCs/>
          <w:u w:val="single"/>
        </w:rPr>
      </w:pPr>
    </w:p>
    <w:p w14:paraId="15860D04" w14:textId="452E1C45" w:rsidR="00565986" w:rsidRPr="00AC1D40" w:rsidRDefault="00565986" w:rsidP="00AE0595">
      <w:pPr>
        <w:tabs>
          <w:tab w:val="left" w:pos="1080"/>
        </w:tabs>
        <w:ind w:right="162"/>
        <w:jc w:val="both"/>
        <w:rPr>
          <w:bCs/>
          <w:u w:val="single"/>
        </w:rPr>
      </w:pPr>
      <w:r>
        <w:rPr>
          <w:b/>
          <w:bCs/>
          <w:u w:val="single"/>
        </w:rPr>
        <w:t>Director’s Report</w:t>
      </w:r>
    </w:p>
    <w:p w14:paraId="52AE227A" w14:textId="2AA1CAA1" w:rsidR="00565986" w:rsidRDefault="008B0D64" w:rsidP="00565986">
      <w:pPr>
        <w:pStyle w:val="BodyText"/>
        <w:spacing w:after="0"/>
        <w:ind w:left="1181" w:hanging="994"/>
        <w:jc w:val="both"/>
      </w:pPr>
      <w:r>
        <w:t>5</w:t>
      </w:r>
      <w:r w:rsidR="00565986">
        <w:t>.0</w:t>
      </w:r>
      <w:r w:rsidR="00565986" w:rsidRPr="000F48FF">
        <w:tab/>
      </w:r>
      <w:r w:rsidR="008466EE">
        <w:t xml:space="preserve">Mr. Macken </w:t>
      </w:r>
      <w:r w:rsidR="00D748E3">
        <w:t xml:space="preserve">updated the Board on </w:t>
      </w:r>
      <w:r w:rsidR="00AE0595">
        <w:t xml:space="preserve">the passing of our CFO Ms. LeAnne Shoemaker and how we have found a replacement for her position who will be joining us at the end of the month. Ms. Arnold brought up a potential plaque or plant idea for remembrance for Ms. Shoemaker and the 18 years she put in with MCMHB. She will truly be missed.  </w:t>
      </w:r>
      <w:proofErr w:type="spellStart"/>
      <w:proofErr w:type="gramStart"/>
      <w:r w:rsidR="00AE0595">
        <w:t>Mr.Macken</w:t>
      </w:r>
      <w:proofErr w:type="spellEnd"/>
      <w:proofErr w:type="gramEnd"/>
      <w:r w:rsidR="00AE0595">
        <w:t xml:space="preserve"> also briefly mentioned we are still going through one of our Audits which has been going well. It was mentioned that we are finally in the last wrapping up stages for our Carrie Lane building. </w:t>
      </w:r>
    </w:p>
    <w:p w14:paraId="6C358315" w14:textId="57BC3948" w:rsidR="00565986" w:rsidRDefault="00565986" w:rsidP="00A44553">
      <w:pPr>
        <w:tabs>
          <w:tab w:val="left" w:pos="1800"/>
        </w:tabs>
        <w:jc w:val="both"/>
        <w:rPr>
          <w:bCs/>
        </w:rPr>
      </w:pPr>
    </w:p>
    <w:p w14:paraId="44C4B18F" w14:textId="77777777" w:rsidR="002253CF" w:rsidRDefault="002253CF" w:rsidP="00B56F69">
      <w:pPr>
        <w:tabs>
          <w:tab w:val="left" w:pos="1080"/>
          <w:tab w:val="left" w:pos="1800"/>
        </w:tabs>
        <w:ind w:right="162"/>
        <w:jc w:val="both"/>
        <w:rPr>
          <w:bCs/>
        </w:rPr>
      </w:pPr>
    </w:p>
    <w:p w14:paraId="47578159" w14:textId="018775F4" w:rsidR="00AC00EA" w:rsidRDefault="005B7E7B" w:rsidP="00B56F69">
      <w:pPr>
        <w:tabs>
          <w:tab w:val="left" w:pos="1080"/>
          <w:tab w:val="left" w:pos="1800"/>
        </w:tabs>
        <w:ind w:right="162"/>
        <w:jc w:val="both"/>
      </w:pPr>
      <w:r w:rsidRPr="005D35EC">
        <w:t xml:space="preserve">The meeting adjourned at </w:t>
      </w:r>
      <w:r w:rsidR="001E0BD5">
        <w:t>6</w:t>
      </w:r>
      <w:r w:rsidR="00565986">
        <w:t>:</w:t>
      </w:r>
      <w:r w:rsidR="00A44553">
        <w:t>21</w:t>
      </w:r>
      <w:r w:rsidR="00565986">
        <w:t xml:space="preserve"> </w:t>
      </w:r>
      <w:r w:rsidRPr="005D35EC">
        <w:t>p.m.</w:t>
      </w:r>
      <w:r w:rsidRPr="000E216D">
        <w:t xml:space="preserve">  </w:t>
      </w:r>
    </w:p>
    <w:sectPr w:rsidR="00AC00EA" w:rsidSect="00C132B9">
      <w:pgSz w:w="12240" w:h="15840" w:code="1"/>
      <w:pgMar w:top="432" w:right="1152" w:bottom="720" w:left="1440" w:header="720" w:footer="8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AD2C" w14:textId="77777777" w:rsidR="00B20347" w:rsidRDefault="00B20347" w:rsidP="00873081">
      <w:r>
        <w:separator/>
      </w:r>
    </w:p>
  </w:endnote>
  <w:endnote w:type="continuationSeparator" w:id="0">
    <w:p w14:paraId="62AD11E5" w14:textId="77777777" w:rsidR="00B20347" w:rsidRDefault="00B20347" w:rsidP="008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01A3" w14:textId="77777777" w:rsidR="00B20347" w:rsidRDefault="00B20347" w:rsidP="00873081">
      <w:r>
        <w:separator/>
      </w:r>
    </w:p>
  </w:footnote>
  <w:footnote w:type="continuationSeparator" w:id="0">
    <w:p w14:paraId="7DEAAD42" w14:textId="77777777" w:rsidR="00B20347" w:rsidRDefault="00B20347" w:rsidP="0087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F69"/>
    <w:multiLevelType w:val="hybridMultilevel"/>
    <w:tmpl w:val="A81E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65AB0"/>
    <w:multiLevelType w:val="hybridMultilevel"/>
    <w:tmpl w:val="BB5A0DB8"/>
    <w:lvl w:ilvl="0" w:tplc="A136090A">
      <w:start w:val="1"/>
      <w:numFmt w:val="bullet"/>
      <w:lvlText w:val=""/>
      <w:lvlJc w:val="left"/>
      <w:pPr>
        <w:tabs>
          <w:tab w:val="num" w:pos="1440"/>
        </w:tabs>
        <w:ind w:left="1440" w:hanging="360"/>
      </w:pPr>
      <w:rPr>
        <w:rFonts w:ascii="Wingdings" w:hAnsi="Wingdings" w:hint="default"/>
        <w:sz w:val="24"/>
        <w:szCs w:val="24"/>
      </w:rPr>
    </w:lvl>
    <w:lvl w:ilvl="1" w:tplc="04090001">
      <w:start w:val="1"/>
      <w:numFmt w:val="bullet"/>
      <w:lvlText w:val=""/>
      <w:lvlJc w:val="left"/>
      <w:pPr>
        <w:tabs>
          <w:tab w:val="num" w:pos="2160"/>
        </w:tabs>
        <w:ind w:left="2160" w:hanging="360"/>
      </w:pPr>
      <w:rPr>
        <w:rFonts w:ascii="Symbol" w:hAnsi="Symbol" w:hint="default"/>
      </w:rPr>
    </w:lvl>
    <w:lvl w:ilvl="2" w:tplc="13F26980">
      <w:numFmt w:val="bullet"/>
      <w:lvlText w:val="–"/>
      <w:lvlJc w:val="left"/>
      <w:pPr>
        <w:tabs>
          <w:tab w:val="num" w:pos="2880"/>
        </w:tabs>
        <w:ind w:left="2880" w:hanging="360"/>
      </w:pPr>
      <w:rPr>
        <w:rFonts w:ascii="Arial" w:eastAsia="Times New Roman" w:hAnsi="Arial" w:cs="Arial" w:hint="default"/>
        <w:color w:val="0000FF"/>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E4CBE"/>
    <w:multiLevelType w:val="hybridMultilevel"/>
    <w:tmpl w:val="88E64EBA"/>
    <w:lvl w:ilvl="0" w:tplc="B19C54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220D31"/>
    <w:multiLevelType w:val="multilevel"/>
    <w:tmpl w:val="A100197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EB666B"/>
    <w:multiLevelType w:val="hybridMultilevel"/>
    <w:tmpl w:val="25661808"/>
    <w:lvl w:ilvl="0" w:tplc="DAE881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DC7F37"/>
    <w:multiLevelType w:val="hybridMultilevel"/>
    <w:tmpl w:val="87C4F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9340F6"/>
    <w:multiLevelType w:val="hybridMultilevel"/>
    <w:tmpl w:val="4D6CAE02"/>
    <w:lvl w:ilvl="0" w:tplc="05749E16">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876D2"/>
    <w:multiLevelType w:val="hybridMultilevel"/>
    <w:tmpl w:val="983835E4"/>
    <w:lvl w:ilvl="0" w:tplc="22DA5412">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ADC6A35"/>
    <w:multiLevelType w:val="hybridMultilevel"/>
    <w:tmpl w:val="B6903356"/>
    <w:lvl w:ilvl="0" w:tplc="6AC441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535F2"/>
    <w:multiLevelType w:val="hybridMultilevel"/>
    <w:tmpl w:val="8940F7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03C4"/>
    <w:multiLevelType w:val="hybridMultilevel"/>
    <w:tmpl w:val="88E64EBA"/>
    <w:lvl w:ilvl="0" w:tplc="B19C54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C931776"/>
    <w:multiLevelType w:val="hybridMultilevel"/>
    <w:tmpl w:val="88E64EBA"/>
    <w:lvl w:ilvl="0" w:tplc="B19C542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235340B"/>
    <w:multiLevelType w:val="hybridMultilevel"/>
    <w:tmpl w:val="9946975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3DB7BF2"/>
    <w:multiLevelType w:val="hybridMultilevel"/>
    <w:tmpl w:val="E0244E1C"/>
    <w:lvl w:ilvl="0" w:tplc="6BF63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75E42"/>
    <w:multiLevelType w:val="hybridMultilevel"/>
    <w:tmpl w:val="C76ABE12"/>
    <w:lvl w:ilvl="0" w:tplc="83420C7A">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415E6"/>
    <w:multiLevelType w:val="hybridMultilevel"/>
    <w:tmpl w:val="917A7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96C93"/>
    <w:multiLevelType w:val="hybridMultilevel"/>
    <w:tmpl w:val="57A257B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0C2D4A"/>
    <w:multiLevelType w:val="multilevel"/>
    <w:tmpl w:val="469E8A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2E6BAD"/>
    <w:multiLevelType w:val="multilevel"/>
    <w:tmpl w:val="505672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6602AA"/>
    <w:multiLevelType w:val="hybridMultilevel"/>
    <w:tmpl w:val="5ADE8334"/>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E431F9"/>
    <w:multiLevelType w:val="hybridMultilevel"/>
    <w:tmpl w:val="B32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12399E"/>
    <w:multiLevelType w:val="hybridMultilevel"/>
    <w:tmpl w:val="2996B790"/>
    <w:lvl w:ilvl="0" w:tplc="83420C7A">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91798"/>
    <w:multiLevelType w:val="hybridMultilevel"/>
    <w:tmpl w:val="018CBEE6"/>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062063"/>
    <w:multiLevelType w:val="hybridMultilevel"/>
    <w:tmpl w:val="AAF4C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81CAC"/>
    <w:multiLevelType w:val="multilevel"/>
    <w:tmpl w:val="30AA3172"/>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768821E1"/>
    <w:multiLevelType w:val="multilevel"/>
    <w:tmpl w:val="30AA3172"/>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7C397421"/>
    <w:multiLevelType w:val="hybridMultilevel"/>
    <w:tmpl w:val="D0F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37C96"/>
    <w:multiLevelType w:val="hybridMultilevel"/>
    <w:tmpl w:val="79AC46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98436">
    <w:abstractNumId w:val="18"/>
  </w:num>
  <w:num w:numId="2" w16cid:durableId="781612467">
    <w:abstractNumId w:val="17"/>
  </w:num>
  <w:num w:numId="3" w16cid:durableId="1164203011">
    <w:abstractNumId w:val="3"/>
  </w:num>
  <w:num w:numId="4" w16cid:durableId="969433077">
    <w:abstractNumId w:val="1"/>
  </w:num>
  <w:num w:numId="5" w16cid:durableId="1484661775">
    <w:abstractNumId w:val="9"/>
  </w:num>
  <w:num w:numId="6" w16cid:durableId="1092236739">
    <w:abstractNumId w:val="22"/>
  </w:num>
  <w:num w:numId="7" w16cid:durableId="630207355">
    <w:abstractNumId w:val="27"/>
  </w:num>
  <w:num w:numId="8" w16cid:durableId="154691386">
    <w:abstractNumId w:val="12"/>
  </w:num>
  <w:num w:numId="9" w16cid:durableId="1804998126">
    <w:abstractNumId w:val="4"/>
  </w:num>
  <w:num w:numId="10" w16cid:durableId="70396462">
    <w:abstractNumId w:val="23"/>
  </w:num>
  <w:num w:numId="11" w16cid:durableId="1351372469">
    <w:abstractNumId w:val="19"/>
  </w:num>
  <w:num w:numId="12" w16cid:durableId="1157376341">
    <w:abstractNumId w:val="6"/>
  </w:num>
  <w:num w:numId="13" w16cid:durableId="1768884571">
    <w:abstractNumId w:val="7"/>
  </w:num>
  <w:num w:numId="14" w16cid:durableId="1902061413">
    <w:abstractNumId w:val="16"/>
  </w:num>
  <w:num w:numId="15" w16cid:durableId="1590194692">
    <w:abstractNumId w:val="13"/>
  </w:num>
  <w:num w:numId="16" w16cid:durableId="1874342299">
    <w:abstractNumId w:val="8"/>
  </w:num>
  <w:num w:numId="17" w16cid:durableId="427233929">
    <w:abstractNumId w:val="11"/>
  </w:num>
  <w:num w:numId="18" w16cid:durableId="269632666">
    <w:abstractNumId w:val="20"/>
  </w:num>
  <w:num w:numId="19" w16cid:durableId="135757301">
    <w:abstractNumId w:val="10"/>
  </w:num>
  <w:num w:numId="20" w16cid:durableId="1859461927">
    <w:abstractNumId w:val="21"/>
  </w:num>
  <w:num w:numId="21" w16cid:durableId="509374127">
    <w:abstractNumId w:val="14"/>
  </w:num>
  <w:num w:numId="22" w16cid:durableId="912473495">
    <w:abstractNumId w:val="15"/>
  </w:num>
  <w:num w:numId="23" w16cid:durableId="1721858842">
    <w:abstractNumId w:val="0"/>
  </w:num>
  <w:num w:numId="24" w16cid:durableId="991324812">
    <w:abstractNumId w:val="5"/>
  </w:num>
  <w:num w:numId="25" w16cid:durableId="723333196">
    <w:abstractNumId w:val="26"/>
  </w:num>
  <w:num w:numId="26" w16cid:durableId="1776825512">
    <w:abstractNumId w:val="2"/>
  </w:num>
  <w:num w:numId="27" w16cid:durableId="749274704">
    <w:abstractNumId w:val="24"/>
  </w:num>
  <w:num w:numId="28" w16cid:durableId="20208862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41"/>
    <w:rsid w:val="00000818"/>
    <w:rsid w:val="00003880"/>
    <w:rsid w:val="00003C80"/>
    <w:rsid w:val="00010298"/>
    <w:rsid w:val="0001051E"/>
    <w:rsid w:val="00030FF7"/>
    <w:rsid w:val="000322FD"/>
    <w:rsid w:val="00035C62"/>
    <w:rsid w:val="00035FD7"/>
    <w:rsid w:val="00040A79"/>
    <w:rsid w:val="0005228A"/>
    <w:rsid w:val="00055D5D"/>
    <w:rsid w:val="00056980"/>
    <w:rsid w:val="00056BE1"/>
    <w:rsid w:val="000613B7"/>
    <w:rsid w:val="00063ED8"/>
    <w:rsid w:val="00066E1B"/>
    <w:rsid w:val="000717ED"/>
    <w:rsid w:val="00074AC5"/>
    <w:rsid w:val="00077C9E"/>
    <w:rsid w:val="00083A4E"/>
    <w:rsid w:val="00085A91"/>
    <w:rsid w:val="00091630"/>
    <w:rsid w:val="000918F3"/>
    <w:rsid w:val="00094A4D"/>
    <w:rsid w:val="000A133B"/>
    <w:rsid w:val="000A1A7F"/>
    <w:rsid w:val="000A41CA"/>
    <w:rsid w:val="000A4375"/>
    <w:rsid w:val="000A4DF4"/>
    <w:rsid w:val="000B0FAF"/>
    <w:rsid w:val="000B1B2E"/>
    <w:rsid w:val="000B703F"/>
    <w:rsid w:val="000C1A28"/>
    <w:rsid w:val="000C47E9"/>
    <w:rsid w:val="000C7E3C"/>
    <w:rsid w:val="000D0C22"/>
    <w:rsid w:val="000D0D2E"/>
    <w:rsid w:val="000D2158"/>
    <w:rsid w:val="000D6F34"/>
    <w:rsid w:val="000E1FAC"/>
    <w:rsid w:val="000E216D"/>
    <w:rsid w:val="000E2E1C"/>
    <w:rsid w:val="000E4C74"/>
    <w:rsid w:val="000E52B0"/>
    <w:rsid w:val="000E631B"/>
    <w:rsid w:val="000F103E"/>
    <w:rsid w:val="000F1C16"/>
    <w:rsid w:val="000F203E"/>
    <w:rsid w:val="000F48FF"/>
    <w:rsid w:val="000F556B"/>
    <w:rsid w:val="0010421C"/>
    <w:rsid w:val="001061BD"/>
    <w:rsid w:val="00106345"/>
    <w:rsid w:val="001068F7"/>
    <w:rsid w:val="00106BB3"/>
    <w:rsid w:val="00106F19"/>
    <w:rsid w:val="00107DB9"/>
    <w:rsid w:val="001103A8"/>
    <w:rsid w:val="00110B6C"/>
    <w:rsid w:val="00111F51"/>
    <w:rsid w:val="001140E1"/>
    <w:rsid w:val="001154A9"/>
    <w:rsid w:val="00122958"/>
    <w:rsid w:val="00124613"/>
    <w:rsid w:val="00124863"/>
    <w:rsid w:val="001308F1"/>
    <w:rsid w:val="0013105F"/>
    <w:rsid w:val="00155397"/>
    <w:rsid w:val="00155959"/>
    <w:rsid w:val="00157A2A"/>
    <w:rsid w:val="0016089F"/>
    <w:rsid w:val="001630D4"/>
    <w:rsid w:val="00171E68"/>
    <w:rsid w:val="0017380F"/>
    <w:rsid w:val="00181BB0"/>
    <w:rsid w:val="00181EC8"/>
    <w:rsid w:val="0018291A"/>
    <w:rsid w:val="0018303C"/>
    <w:rsid w:val="00184375"/>
    <w:rsid w:val="00184A7F"/>
    <w:rsid w:val="00185A54"/>
    <w:rsid w:val="0018708A"/>
    <w:rsid w:val="00187638"/>
    <w:rsid w:val="0019035E"/>
    <w:rsid w:val="00190B04"/>
    <w:rsid w:val="00191D3D"/>
    <w:rsid w:val="001A0AAD"/>
    <w:rsid w:val="001A2BB1"/>
    <w:rsid w:val="001A4509"/>
    <w:rsid w:val="001A7AF5"/>
    <w:rsid w:val="001B3F6E"/>
    <w:rsid w:val="001B407E"/>
    <w:rsid w:val="001B450D"/>
    <w:rsid w:val="001B4BEA"/>
    <w:rsid w:val="001B7149"/>
    <w:rsid w:val="001C522E"/>
    <w:rsid w:val="001C5CFB"/>
    <w:rsid w:val="001C5F92"/>
    <w:rsid w:val="001D0256"/>
    <w:rsid w:val="001D0281"/>
    <w:rsid w:val="001D1D25"/>
    <w:rsid w:val="001D1ECB"/>
    <w:rsid w:val="001D6194"/>
    <w:rsid w:val="001D7A7C"/>
    <w:rsid w:val="001D7CAD"/>
    <w:rsid w:val="001E0BD5"/>
    <w:rsid w:val="001E6705"/>
    <w:rsid w:val="001F0958"/>
    <w:rsid w:val="001F22C7"/>
    <w:rsid w:val="001F3EB2"/>
    <w:rsid w:val="001F4B3B"/>
    <w:rsid w:val="001F6FBA"/>
    <w:rsid w:val="002059DF"/>
    <w:rsid w:val="00207B75"/>
    <w:rsid w:val="0021493B"/>
    <w:rsid w:val="0021599C"/>
    <w:rsid w:val="002177F7"/>
    <w:rsid w:val="00217A96"/>
    <w:rsid w:val="002206A2"/>
    <w:rsid w:val="00221C01"/>
    <w:rsid w:val="002253CF"/>
    <w:rsid w:val="00226FA5"/>
    <w:rsid w:val="00226FFF"/>
    <w:rsid w:val="0023601B"/>
    <w:rsid w:val="00236267"/>
    <w:rsid w:val="002371EB"/>
    <w:rsid w:val="00240EBE"/>
    <w:rsid w:val="002505D7"/>
    <w:rsid w:val="00251631"/>
    <w:rsid w:val="00251672"/>
    <w:rsid w:val="00254D7F"/>
    <w:rsid w:val="00257581"/>
    <w:rsid w:val="002577CD"/>
    <w:rsid w:val="00261C7A"/>
    <w:rsid w:val="002643CB"/>
    <w:rsid w:val="00264634"/>
    <w:rsid w:val="002673C7"/>
    <w:rsid w:val="0027084D"/>
    <w:rsid w:val="00270BCE"/>
    <w:rsid w:val="00271EB6"/>
    <w:rsid w:val="0027671A"/>
    <w:rsid w:val="00277D0E"/>
    <w:rsid w:val="00281D04"/>
    <w:rsid w:val="002827E8"/>
    <w:rsid w:val="00284760"/>
    <w:rsid w:val="002850E9"/>
    <w:rsid w:val="00285148"/>
    <w:rsid w:val="0028526F"/>
    <w:rsid w:val="00286977"/>
    <w:rsid w:val="00287F93"/>
    <w:rsid w:val="00292D8C"/>
    <w:rsid w:val="002931F4"/>
    <w:rsid w:val="002936B9"/>
    <w:rsid w:val="002A0187"/>
    <w:rsid w:val="002A04BA"/>
    <w:rsid w:val="002A550C"/>
    <w:rsid w:val="002A5CBC"/>
    <w:rsid w:val="002A7B13"/>
    <w:rsid w:val="002B1166"/>
    <w:rsid w:val="002B3618"/>
    <w:rsid w:val="002B7157"/>
    <w:rsid w:val="002C5668"/>
    <w:rsid w:val="002C5819"/>
    <w:rsid w:val="002D014A"/>
    <w:rsid w:val="002D27B9"/>
    <w:rsid w:val="002D694E"/>
    <w:rsid w:val="002E06D4"/>
    <w:rsid w:val="002E2474"/>
    <w:rsid w:val="002E2FCA"/>
    <w:rsid w:val="002E4CDD"/>
    <w:rsid w:val="002F352B"/>
    <w:rsid w:val="00300115"/>
    <w:rsid w:val="003020CC"/>
    <w:rsid w:val="00304214"/>
    <w:rsid w:val="003063C5"/>
    <w:rsid w:val="003067A2"/>
    <w:rsid w:val="00313B48"/>
    <w:rsid w:val="003151D2"/>
    <w:rsid w:val="003151D4"/>
    <w:rsid w:val="003175FB"/>
    <w:rsid w:val="00330232"/>
    <w:rsid w:val="00330458"/>
    <w:rsid w:val="00330888"/>
    <w:rsid w:val="00342272"/>
    <w:rsid w:val="00353F75"/>
    <w:rsid w:val="00355C41"/>
    <w:rsid w:val="0036331A"/>
    <w:rsid w:val="00363861"/>
    <w:rsid w:val="003658D2"/>
    <w:rsid w:val="00367C41"/>
    <w:rsid w:val="00374142"/>
    <w:rsid w:val="00377C29"/>
    <w:rsid w:val="00393147"/>
    <w:rsid w:val="00396DD0"/>
    <w:rsid w:val="003A27D6"/>
    <w:rsid w:val="003A4FC1"/>
    <w:rsid w:val="003A6948"/>
    <w:rsid w:val="003B12C8"/>
    <w:rsid w:val="003B2A39"/>
    <w:rsid w:val="003B3613"/>
    <w:rsid w:val="003B5448"/>
    <w:rsid w:val="003B7697"/>
    <w:rsid w:val="003B7837"/>
    <w:rsid w:val="003C63F9"/>
    <w:rsid w:val="003D066B"/>
    <w:rsid w:val="003D127F"/>
    <w:rsid w:val="003D29BA"/>
    <w:rsid w:val="003D3B15"/>
    <w:rsid w:val="003D52FE"/>
    <w:rsid w:val="003E1714"/>
    <w:rsid w:val="003E1D58"/>
    <w:rsid w:val="003E4360"/>
    <w:rsid w:val="003E72CE"/>
    <w:rsid w:val="003E7901"/>
    <w:rsid w:val="003F43BC"/>
    <w:rsid w:val="003F4AD2"/>
    <w:rsid w:val="003F694F"/>
    <w:rsid w:val="003F6FF1"/>
    <w:rsid w:val="003F7D87"/>
    <w:rsid w:val="00406D6D"/>
    <w:rsid w:val="00406ECE"/>
    <w:rsid w:val="00406F6B"/>
    <w:rsid w:val="004110EF"/>
    <w:rsid w:val="0041217E"/>
    <w:rsid w:val="0041336A"/>
    <w:rsid w:val="004167E1"/>
    <w:rsid w:val="004175CB"/>
    <w:rsid w:val="004242A2"/>
    <w:rsid w:val="00424360"/>
    <w:rsid w:val="0042549A"/>
    <w:rsid w:val="004379B9"/>
    <w:rsid w:val="00440B09"/>
    <w:rsid w:val="0044294B"/>
    <w:rsid w:val="004431DC"/>
    <w:rsid w:val="00453DFB"/>
    <w:rsid w:val="004646BF"/>
    <w:rsid w:val="00467C29"/>
    <w:rsid w:val="004707A9"/>
    <w:rsid w:val="004808A7"/>
    <w:rsid w:val="004832CA"/>
    <w:rsid w:val="00495164"/>
    <w:rsid w:val="00496637"/>
    <w:rsid w:val="004A0923"/>
    <w:rsid w:val="004A528D"/>
    <w:rsid w:val="004A61AB"/>
    <w:rsid w:val="004B2F00"/>
    <w:rsid w:val="004B36AB"/>
    <w:rsid w:val="004B42EC"/>
    <w:rsid w:val="004B4A5F"/>
    <w:rsid w:val="004B7970"/>
    <w:rsid w:val="004C0DED"/>
    <w:rsid w:val="004C30FF"/>
    <w:rsid w:val="004C5591"/>
    <w:rsid w:val="004C63F1"/>
    <w:rsid w:val="004D0936"/>
    <w:rsid w:val="004D3914"/>
    <w:rsid w:val="004D3FDB"/>
    <w:rsid w:val="004D5C2B"/>
    <w:rsid w:val="004D6ED3"/>
    <w:rsid w:val="004D7310"/>
    <w:rsid w:val="004D7608"/>
    <w:rsid w:val="004E2025"/>
    <w:rsid w:val="004E6D79"/>
    <w:rsid w:val="004F2209"/>
    <w:rsid w:val="004F50B7"/>
    <w:rsid w:val="00500940"/>
    <w:rsid w:val="00505165"/>
    <w:rsid w:val="00513F08"/>
    <w:rsid w:val="00515798"/>
    <w:rsid w:val="00521D61"/>
    <w:rsid w:val="0052261B"/>
    <w:rsid w:val="00524166"/>
    <w:rsid w:val="00531E5B"/>
    <w:rsid w:val="005401DA"/>
    <w:rsid w:val="00541D50"/>
    <w:rsid w:val="00542809"/>
    <w:rsid w:val="00542B5D"/>
    <w:rsid w:val="0054351B"/>
    <w:rsid w:val="00546CAA"/>
    <w:rsid w:val="00546D64"/>
    <w:rsid w:val="0054747D"/>
    <w:rsid w:val="005539A1"/>
    <w:rsid w:val="00553A86"/>
    <w:rsid w:val="00561254"/>
    <w:rsid w:val="0056157E"/>
    <w:rsid w:val="00565986"/>
    <w:rsid w:val="00565F8D"/>
    <w:rsid w:val="00567711"/>
    <w:rsid w:val="0057597C"/>
    <w:rsid w:val="00583BDE"/>
    <w:rsid w:val="005858DF"/>
    <w:rsid w:val="0058590A"/>
    <w:rsid w:val="00593344"/>
    <w:rsid w:val="005962E3"/>
    <w:rsid w:val="00597889"/>
    <w:rsid w:val="005A684E"/>
    <w:rsid w:val="005A740E"/>
    <w:rsid w:val="005B42A3"/>
    <w:rsid w:val="005B6E81"/>
    <w:rsid w:val="005B7E7B"/>
    <w:rsid w:val="005C4E34"/>
    <w:rsid w:val="005C6010"/>
    <w:rsid w:val="005C6715"/>
    <w:rsid w:val="005C759C"/>
    <w:rsid w:val="005C7897"/>
    <w:rsid w:val="005D35EC"/>
    <w:rsid w:val="005D3A52"/>
    <w:rsid w:val="005D575C"/>
    <w:rsid w:val="005D60B8"/>
    <w:rsid w:val="005E0659"/>
    <w:rsid w:val="005E07A5"/>
    <w:rsid w:val="005E121C"/>
    <w:rsid w:val="005E3552"/>
    <w:rsid w:val="005E3F7B"/>
    <w:rsid w:val="005E4D23"/>
    <w:rsid w:val="005E6020"/>
    <w:rsid w:val="005E7912"/>
    <w:rsid w:val="005F0D9A"/>
    <w:rsid w:val="005F3403"/>
    <w:rsid w:val="005F344D"/>
    <w:rsid w:val="005F47CC"/>
    <w:rsid w:val="005F5CD7"/>
    <w:rsid w:val="005F6174"/>
    <w:rsid w:val="00600352"/>
    <w:rsid w:val="0060120A"/>
    <w:rsid w:val="006030E9"/>
    <w:rsid w:val="00603930"/>
    <w:rsid w:val="00603B77"/>
    <w:rsid w:val="006076D8"/>
    <w:rsid w:val="006100D4"/>
    <w:rsid w:val="00611C65"/>
    <w:rsid w:val="00612D8A"/>
    <w:rsid w:val="006173AB"/>
    <w:rsid w:val="00620E03"/>
    <w:rsid w:val="00621AB6"/>
    <w:rsid w:val="00626A08"/>
    <w:rsid w:val="00635C93"/>
    <w:rsid w:val="00635F44"/>
    <w:rsid w:val="006366C5"/>
    <w:rsid w:val="0064080B"/>
    <w:rsid w:val="006414F6"/>
    <w:rsid w:val="006429D3"/>
    <w:rsid w:val="00643788"/>
    <w:rsid w:val="00644CBA"/>
    <w:rsid w:val="006504CB"/>
    <w:rsid w:val="006551D0"/>
    <w:rsid w:val="00656921"/>
    <w:rsid w:val="006611A0"/>
    <w:rsid w:val="00661A27"/>
    <w:rsid w:val="006626E4"/>
    <w:rsid w:val="00663DA8"/>
    <w:rsid w:val="00666A93"/>
    <w:rsid w:val="00672B83"/>
    <w:rsid w:val="00672EBE"/>
    <w:rsid w:val="00673B24"/>
    <w:rsid w:val="006743B4"/>
    <w:rsid w:val="00675227"/>
    <w:rsid w:val="00676240"/>
    <w:rsid w:val="0067755C"/>
    <w:rsid w:val="006803B6"/>
    <w:rsid w:val="0068295D"/>
    <w:rsid w:val="00686E44"/>
    <w:rsid w:val="00687A42"/>
    <w:rsid w:val="006946F1"/>
    <w:rsid w:val="006A10F5"/>
    <w:rsid w:val="006A57D6"/>
    <w:rsid w:val="006A6F86"/>
    <w:rsid w:val="006A754A"/>
    <w:rsid w:val="006B604F"/>
    <w:rsid w:val="006C6932"/>
    <w:rsid w:val="006D6FF0"/>
    <w:rsid w:val="006D71E2"/>
    <w:rsid w:val="006E3381"/>
    <w:rsid w:val="006F19DE"/>
    <w:rsid w:val="006F5EC0"/>
    <w:rsid w:val="006F6640"/>
    <w:rsid w:val="006F6A1F"/>
    <w:rsid w:val="00702FF5"/>
    <w:rsid w:val="007049FF"/>
    <w:rsid w:val="00707696"/>
    <w:rsid w:val="0071374F"/>
    <w:rsid w:val="00714CFC"/>
    <w:rsid w:val="00722484"/>
    <w:rsid w:val="00723639"/>
    <w:rsid w:val="00726881"/>
    <w:rsid w:val="00730A80"/>
    <w:rsid w:val="007312F4"/>
    <w:rsid w:val="007339DB"/>
    <w:rsid w:val="00734634"/>
    <w:rsid w:val="0073608D"/>
    <w:rsid w:val="007363B5"/>
    <w:rsid w:val="007372AA"/>
    <w:rsid w:val="007400D3"/>
    <w:rsid w:val="0074082A"/>
    <w:rsid w:val="00745722"/>
    <w:rsid w:val="00752095"/>
    <w:rsid w:val="00752782"/>
    <w:rsid w:val="00753706"/>
    <w:rsid w:val="00755C6A"/>
    <w:rsid w:val="0075769C"/>
    <w:rsid w:val="0076582A"/>
    <w:rsid w:val="00767256"/>
    <w:rsid w:val="00773BD6"/>
    <w:rsid w:val="00773F3F"/>
    <w:rsid w:val="00776A01"/>
    <w:rsid w:val="00776D07"/>
    <w:rsid w:val="00785DA9"/>
    <w:rsid w:val="00790870"/>
    <w:rsid w:val="00792101"/>
    <w:rsid w:val="00794C9B"/>
    <w:rsid w:val="00797A1D"/>
    <w:rsid w:val="007A0065"/>
    <w:rsid w:val="007A17C2"/>
    <w:rsid w:val="007A21D6"/>
    <w:rsid w:val="007A28DD"/>
    <w:rsid w:val="007A3E63"/>
    <w:rsid w:val="007A4310"/>
    <w:rsid w:val="007A5F0C"/>
    <w:rsid w:val="007A6F66"/>
    <w:rsid w:val="007B163F"/>
    <w:rsid w:val="007B2BAE"/>
    <w:rsid w:val="007C127F"/>
    <w:rsid w:val="007C1710"/>
    <w:rsid w:val="007C1BF5"/>
    <w:rsid w:val="007D19F8"/>
    <w:rsid w:val="007D5985"/>
    <w:rsid w:val="007D5E3F"/>
    <w:rsid w:val="007D746D"/>
    <w:rsid w:val="007E179B"/>
    <w:rsid w:val="007F22EB"/>
    <w:rsid w:val="007F343C"/>
    <w:rsid w:val="007F7710"/>
    <w:rsid w:val="008012CD"/>
    <w:rsid w:val="00802559"/>
    <w:rsid w:val="00805695"/>
    <w:rsid w:val="008059E9"/>
    <w:rsid w:val="0080610F"/>
    <w:rsid w:val="00806427"/>
    <w:rsid w:val="00812A4A"/>
    <w:rsid w:val="00812B93"/>
    <w:rsid w:val="008146B9"/>
    <w:rsid w:val="008162F6"/>
    <w:rsid w:val="00834AE5"/>
    <w:rsid w:val="00835FDB"/>
    <w:rsid w:val="00843614"/>
    <w:rsid w:val="00845086"/>
    <w:rsid w:val="0084585C"/>
    <w:rsid w:val="008466EE"/>
    <w:rsid w:val="008467C8"/>
    <w:rsid w:val="00853911"/>
    <w:rsid w:val="008549A9"/>
    <w:rsid w:val="008573C4"/>
    <w:rsid w:val="00862A4E"/>
    <w:rsid w:val="00864038"/>
    <w:rsid w:val="00866835"/>
    <w:rsid w:val="008669BC"/>
    <w:rsid w:val="0086755C"/>
    <w:rsid w:val="0087013F"/>
    <w:rsid w:val="00872E4A"/>
    <w:rsid w:val="00873081"/>
    <w:rsid w:val="008745CD"/>
    <w:rsid w:val="00874A10"/>
    <w:rsid w:val="008808AA"/>
    <w:rsid w:val="00881D99"/>
    <w:rsid w:val="00884A95"/>
    <w:rsid w:val="00890108"/>
    <w:rsid w:val="008912F9"/>
    <w:rsid w:val="00891AA2"/>
    <w:rsid w:val="008921EE"/>
    <w:rsid w:val="00892380"/>
    <w:rsid w:val="008A0FA5"/>
    <w:rsid w:val="008A3E7B"/>
    <w:rsid w:val="008B0D64"/>
    <w:rsid w:val="008B15EF"/>
    <w:rsid w:val="008B1725"/>
    <w:rsid w:val="008B606F"/>
    <w:rsid w:val="008C3245"/>
    <w:rsid w:val="008C386A"/>
    <w:rsid w:val="008C3936"/>
    <w:rsid w:val="008C3A59"/>
    <w:rsid w:val="008C64A2"/>
    <w:rsid w:val="008D1255"/>
    <w:rsid w:val="008D6867"/>
    <w:rsid w:val="008E4C44"/>
    <w:rsid w:val="008E5127"/>
    <w:rsid w:val="008F3469"/>
    <w:rsid w:val="008F6BFF"/>
    <w:rsid w:val="009026E1"/>
    <w:rsid w:val="00903167"/>
    <w:rsid w:val="0090350C"/>
    <w:rsid w:val="00921526"/>
    <w:rsid w:val="00925F6A"/>
    <w:rsid w:val="00932A15"/>
    <w:rsid w:val="00934583"/>
    <w:rsid w:val="00935B2C"/>
    <w:rsid w:val="00940B74"/>
    <w:rsid w:val="0095066F"/>
    <w:rsid w:val="009518BF"/>
    <w:rsid w:val="00961587"/>
    <w:rsid w:val="00971491"/>
    <w:rsid w:val="00974881"/>
    <w:rsid w:val="0097793B"/>
    <w:rsid w:val="009800FD"/>
    <w:rsid w:val="00981CFC"/>
    <w:rsid w:val="009821BD"/>
    <w:rsid w:val="009919AA"/>
    <w:rsid w:val="00992F6B"/>
    <w:rsid w:val="009A06F1"/>
    <w:rsid w:val="009A1D99"/>
    <w:rsid w:val="009A208B"/>
    <w:rsid w:val="009A3ABE"/>
    <w:rsid w:val="009A45DB"/>
    <w:rsid w:val="009A4EF9"/>
    <w:rsid w:val="009A6BC4"/>
    <w:rsid w:val="009B3D1F"/>
    <w:rsid w:val="009B41AC"/>
    <w:rsid w:val="009B4F82"/>
    <w:rsid w:val="009B523B"/>
    <w:rsid w:val="009B7D6C"/>
    <w:rsid w:val="009C312A"/>
    <w:rsid w:val="009C65CE"/>
    <w:rsid w:val="009E303C"/>
    <w:rsid w:val="009E37B0"/>
    <w:rsid w:val="009E5E75"/>
    <w:rsid w:val="009E6731"/>
    <w:rsid w:val="009E7B84"/>
    <w:rsid w:val="009F1700"/>
    <w:rsid w:val="009F30B5"/>
    <w:rsid w:val="00A00832"/>
    <w:rsid w:val="00A0217A"/>
    <w:rsid w:val="00A115F5"/>
    <w:rsid w:val="00A12F6F"/>
    <w:rsid w:val="00A1386B"/>
    <w:rsid w:val="00A161B0"/>
    <w:rsid w:val="00A17594"/>
    <w:rsid w:val="00A222AF"/>
    <w:rsid w:val="00A2370D"/>
    <w:rsid w:val="00A2467B"/>
    <w:rsid w:val="00A25B52"/>
    <w:rsid w:val="00A27914"/>
    <w:rsid w:val="00A321FC"/>
    <w:rsid w:val="00A34B5D"/>
    <w:rsid w:val="00A35D82"/>
    <w:rsid w:val="00A4226B"/>
    <w:rsid w:val="00A42F06"/>
    <w:rsid w:val="00A42FF2"/>
    <w:rsid w:val="00A44553"/>
    <w:rsid w:val="00A44B0C"/>
    <w:rsid w:val="00A45BF9"/>
    <w:rsid w:val="00A464DD"/>
    <w:rsid w:val="00A46B98"/>
    <w:rsid w:val="00A4734D"/>
    <w:rsid w:val="00A51F1E"/>
    <w:rsid w:val="00A52C98"/>
    <w:rsid w:val="00A556A9"/>
    <w:rsid w:val="00A6345F"/>
    <w:rsid w:val="00A63668"/>
    <w:rsid w:val="00A6574A"/>
    <w:rsid w:val="00A65E3D"/>
    <w:rsid w:val="00A70522"/>
    <w:rsid w:val="00A70AC2"/>
    <w:rsid w:val="00A7211F"/>
    <w:rsid w:val="00A81E68"/>
    <w:rsid w:val="00A9352F"/>
    <w:rsid w:val="00A950E4"/>
    <w:rsid w:val="00A95C8B"/>
    <w:rsid w:val="00AA0856"/>
    <w:rsid w:val="00AA0D05"/>
    <w:rsid w:val="00AA297F"/>
    <w:rsid w:val="00AA48E3"/>
    <w:rsid w:val="00AA4ADB"/>
    <w:rsid w:val="00AB4066"/>
    <w:rsid w:val="00AB4EB6"/>
    <w:rsid w:val="00AB6D9C"/>
    <w:rsid w:val="00AC00EA"/>
    <w:rsid w:val="00AC1D40"/>
    <w:rsid w:val="00AC2911"/>
    <w:rsid w:val="00AD00EE"/>
    <w:rsid w:val="00AD15B2"/>
    <w:rsid w:val="00AD35E3"/>
    <w:rsid w:val="00AD3711"/>
    <w:rsid w:val="00AE0595"/>
    <w:rsid w:val="00AE284F"/>
    <w:rsid w:val="00AE293A"/>
    <w:rsid w:val="00AE2F6D"/>
    <w:rsid w:val="00AF0B6C"/>
    <w:rsid w:val="00AF2148"/>
    <w:rsid w:val="00AF5843"/>
    <w:rsid w:val="00AF5947"/>
    <w:rsid w:val="00AF612B"/>
    <w:rsid w:val="00AF68C8"/>
    <w:rsid w:val="00B025A2"/>
    <w:rsid w:val="00B03991"/>
    <w:rsid w:val="00B12E52"/>
    <w:rsid w:val="00B16DE2"/>
    <w:rsid w:val="00B17526"/>
    <w:rsid w:val="00B20347"/>
    <w:rsid w:val="00B21A97"/>
    <w:rsid w:val="00B21F5E"/>
    <w:rsid w:val="00B2339C"/>
    <w:rsid w:val="00B24B68"/>
    <w:rsid w:val="00B374EB"/>
    <w:rsid w:val="00B46DDE"/>
    <w:rsid w:val="00B5426F"/>
    <w:rsid w:val="00B54302"/>
    <w:rsid w:val="00B5522F"/>
    <w:rsid w:val="00B55A2D"/>
    <w:rsid w:val="00B56F69"/>
    <w:rsid w:val="00B57831"/>
    <w:rsid w:val="00B666BF"/>
    <w:rsid w:val="00B70E9E"/>
    <w:rsid w:val="00B72321"/>
    <w:rsid w:val="00B74013"/>
    <w:rsid w:val="00B743F6"/>
    <w:rsid w:val="00B809F5"/>
    <w:rsid w:val="00B8391E"/>
    <w:rsid w:val="00B940B6"/>
    <w:rsid w:val="00BA0390"/>
    <w:rsid w:val="00BA37C0"/>
    <w:rsid w:val="00BA49F0"/>
    <w:rsid w:val="00BA4B81"/>
    <w:rsid w:val="00BA5C70"/>
    <w:rsid w:val="00BB2E89"/>
    <w:rsid w:val="00BB3EE2"/>
    <w:rsid w:val="00BB3FD6"/>
    <w:rsid w:val="00BB564D"/>
    <w:rsid w:val="00BC0EC8"/>
    <w:rsid w:val="00BC30B6"/>
    <w:rsid w:val="00BC3727"/>
    <w:rsid w:val="00BC405A"/>
    <w:rsid w:val="00BC587D"/>
    <w:rsid w:val="00BC6EB7"/>
    <w:rsid w:val="00BC6F13"/>
    <w:rsid w:val="00BC7968"/>
    <w:rsid w:val="00BD4717"/>
    <w:rsid w:val="00BE3F1E"/>
    <w:rsid w:val="00BF2A8C"/>
    <w:rsid w:val="00BF6E2D"/>
    <w:rsid w:val="00BF713A"/>
    <w:rsid w:val="00C004FB"/>
    <w:rsid w:val="00C00D3A"/>
    <w:rsid w:val="00C00DF5"/>
    <w:rsid w:val="00C05149"/>
    <w:rsid w:val="00C132B9"/>
    <w:rsid w:val="00C1557E"/>
    <w:rsid w:val="00C155E0"/>
    <w:rsid w:val="00C20240"/>
    <w:rsid w:val="00C20FC2"/>
    <w:rsid w:val="00C23703"/>
    <w:rsid w:val="00C24036"/>
    <w:rsid w:val="00C24C53"/>
    <w:rsid w:val="00C27E40"/>
    <w:rsid w:val="00C31916"/>
    <w:rsid w:val="00C31C9A"/>
    <w:rsid w:val="00C32DE7"/>
    <w:rsid w:val="00C33F68"/>
    <w:rsid w:val="00C3481D"/>
    <w:rsid w:val="00C40ECE"/>
    <w:rsid w:val="00C41C78"/>
    <w:rsid w:val="00C42FC4"/>
    <w:rsid w:val="00C434A6"/>
    <w:rsid w:val="00C443AA"/>
    <w:rsid w:val="00C47BD4"/>
    <w:rsid w:val="00C51DDC"/>
    <w:rsid w:val="00C5312A"/>
    <w:rsid w:val="00C64D4E"/>
    <w:rsid w:val="00C65742"/>
    <w:rsid w:val="00C6768A"/>
    <w:rsid w:val="00C6795D"/>
    <w:rsid w:val="00C67C3B"/>
    <w:rsid w:val="00C706BB"/>
    <w:rsid w:val="00C709F2"/>
    <w:rsid w:val="00C802C5"/>
    <w:rsid w:val="00C8149B"/>
    <w:rsid w:val="00C835E7"/>
    <w:rsid w:val="00C83CDA"/>
    <w:rsid w:val="00C84F26"/>
    <w:rsid w:val="00C86A47"/>
    <w:rsid w:val="00C86BE2"/>
    <w:rsid w:val="00C87877"/>
    <w:rsid w:val="00C87A5C"/>
    <w:rsid w:val="00C87F81"/>
    <w:rsid w:val="00C93466"/>
    <w:rsid w:val="00C935C3"/>
    <w:rsid w:val="00C9446A"/>
    <w:rsid w:val="00C955F6"/>
    <w:rsid w:val="00CA2D7D"/>
    <w:rsid w:val="00CA4588"/>
    <w:rsid w:val="00CA5A93"/>
    <w:rsid w:val="00CA5E06"/>
    <w:rsid w:val="00CB00A1"/>
    <w:rsid w:val="00CB1686"/>
    <w:rsid w:val="00CB1970"/>
    <w:rsid w:val="00CB1C0B"/>
    <w:rsid w:val="00CB3669"/>
    <w:rsid w:val="00CC264A"/>
    <w:rsid w:val="00CC326D"/>
    <w:rsid w:val="00CC4207"/>
    <w:rsid w:val="00CC629F"/>
    <w:rsid w:val="00CD0158"/>
    <w:rsid w:val="00CE17E9"/>
    <w:rsid w:val="00CE35F6"/>
    <w:rsid w:val="00CE41AA"/>
    <w:rsid w:val="00CE4686"/>
    <w:rsid w:val="00CE6710"/>
    <w:rsid w:val="00CE6BBE"/>
    <w:rsid w:val="00CF097E"/>
    <w:rsid w:val="00CF4D76"/>
    <w:rsid w:val="00CF6A6A"/>
    <w:rsid w:val="00D0076E"/>
    <w:rsid w:val="00D01352"/>
    <w:rsid w:val="00D01AF6"/>
    <w:rsid w:val="00D02D94"/>
    <w:rsid w:val="00D050F1"/>
    <w:rsid w:val="00D05855"/>
    <w:rsid w:val="00D05DAC"/>
    <w:rsid w:val="00D067EE"/>
    <w:rsid w:val="00D1035D"/>
    <w:rsid w:val="00D15C10"/>
    <w:rsid w:val="00D15FD1"/>
    <w:rsid w:val="00D22305"/>
    <w:rsid w:val="00D22FF8"/>
    <w:rsid w:val="00D23BB7"/>
    <w:rsid w:val="00D336DA"/>
    <w:rsid w:val="00D414BF"/>
    <w:rsid w:val="00D41DD3"/>
    <w:rsid w:val="00D44672"/>
    <w:rsid w:val="00D4471A"/>
    <w:rsid w:val="00D450E8"/>
    <w:rsid w:val="00D46E41"/>
    <w:rsid w:val="00D50B02"/>
    <w:rsid w:val="00D51F47"/>
    <w:rsid w:val="00D52059"/>
    <w:rsid w:val="00D525AC"/>
    <w:rsid w:val="00D53087"/>
    <w:rsid w:val="00D53FA8"/>
    <w:rsid w:val="00D551DD"/>
    <w:rsid w:val="00D55673"/>
    <w:rsid w:val="00D60080"/>
    <w:rsid w:val="00D607BE"/>
    <w:rsid w:val="00D644B2"/>
    <w:rsid w:val="00D646C6"/>
    <w:rsid w:val="00D7064D"/>
    <w:rsid w:val="00D748E3"/>
    <w:rsid w:val="00D77809"/>
    <w:rsid w:val="00D8267B"/>
    <w:rsid w:val="00D85ABD"/>
    <w:rsid w:val="00D8707B"/>
    <w:rsid w:val="00D87DA0"/>
    <w:rsid w:val="00D966BC"/>
    <w:rsid w:val="00D96759"/>
    <w:rsid w:val="00D9755D"/>
    <w:rsid w:val="00DA0D57"/>
    <w:rsid w:val="00DA2183"/>
    <w:rsid w:val="00DA3333"/>
    <w:rsid w:val="00DA4B8E"/>
    <w:rsid w:val="00DA5466"/>
    <w:rsid w:val="00DA5621"/>
    <w:rsid w:val="00DA69D5"/>
    <w:rsid w:val="00DB5DE3"/>
    <w:rsid w:val="00DB6596"/>
    <w:rsid w:val="00DC13DE"/>
    <w:rsid w:val="00DC616A"/>
    <w:rsid w:val="00DC79B7"/>
    <w:rsid w:val="00DD522E"/>
    <w:rsid w:val="00DE11DE"/>
    <w:rsid w:val="00DE2C40"/>
    <w:rsid w:val="00DE41EA"/>
    <w:rsid w:val="00DE42E1"/>
    <w:rsid w:val="00DE5908"/>
    <w:rsid w:val="00DF0DEC"/>
    <w:rsid w:val="00DF1843"/>
    <w:rsid w:val="00DF1BD1"/>
    <w:rsid w:val="00DF36CF"/>
    <w:rsid w:val="00DF79C2"/>
    <w:rsid w:val="00E0779F"/>
    <w:rsid w:val="00E156B0"/>
    <w:rsid w:val="00E20EC7"/>
    <w:rsid w:val="00E32E37"/>
    <w:rsid w:val="00E374BA"/>
    <w:rsid w:val="00E41AE4"/>
    <w:rsid w:val="00E454CE"/>
    <w:rsid w:val="00E46B40"/>
    <w:rsid w:val="00E677C7"/>
    <w:rsid w:val="00E75C9E"/>
    <w:rsid w:val="00E76811"/>
    <w:rsid w:val="00E835E8"/>
    <w:rsid w:val="00E90851"/>
    <w:rsid w:val="00E9163B"/>
    <w:rsid w:val="00E939AE"/>
    <w:rsid w:val="00E965B5"/>
    <w:rsid w:val="00EA1EB1"/>
    <w:rsid w:val="00EA32C8"/>
    <w:rsid w:val="00EB235F"/>
    <w:rsid w:val="00EB7DFF"/>
    <w:rsid w:val="00EE0DB6"/>
    <w:rsid w:val="00EF3885"/>
    <w:rsid w:val="00EF4E53"/>
    <w:rsid w:val="00EF574C"/>
    <w:rsid w:val="00EF62A3"/>
    <w:rsid w:val="00EF6E30"/>
    <w:rsid w:val="00EF7AF6"/>
    <w:rsid w:val="00F00425"/>
    <w:rsid w:val="00F00A66"/>
    <w:rsid w:val="00F01DAD"/>
    <w:rsid w:val="00F0471D"/>
    <w:rsid w:val="00F0620D"/>
    <w:rsid w:val="00F122EF"/>
    <w:rsid w:val="00F21462"/>
    <w:rsid w:val="00F2223C"/>
    <w:rsid w:val="00F23FD4"/>
    <w:rsid w:val="00F2533B"/>
    <w:rsid w:val="00F31EBC"/>
    <w:rsid w:val="00F32E3F"/>
    <w:rsid w:val="00F334D4"/>
    <w:rsid w:val="00F3367B"/>
    <w:rsid w:val="00F35687"/>
    <w:rsid w:val="00F40965"/>
    <w:rsid w:val="00F41784"/>
    <w:rsid w:val="00F4204E"/>
    <w:rsid w:val="00F50802"/>
    <w:rsid w:val="00F51F89"/>
    <w:rsid w:val="00F5253C"/>
    <w:rsid w:val="00F54E6F"/>
    <w:rsid w:val="00F57268"/>
    <w:rsid w:val="00F57DEF"/>
    <w:rsid w:val="00F616DF"/>
    <w:rsid w:val="00F61B54"/>
    <w:rsid w:val="00F664B8"/>
    <w:rsid w:val="00F66F86"/>
    <w:rsid w:val="00F6746C"/>
    <w:rsid w:val="00F70B69"/>
    <w:rsid w:val="00F76FAD"/>
    <w:rsid w:val="00F900D7"/>
    <w:rsid w:val="00F92E39"/>
    <w:rsid w:val="00F92ED9"/>
    <w:rsid w:val="00F93841"/>
    <w:rsid w:val="00FA48F0"/>
    <w:rsid w:val="00FA5AE3"/>
    <w:rsid w:val="00FA757F"/>
    <w:rsid w:val="00FB02E2"/>
    <w:rsid w:val="00FB18EF"/>
    <w:rsid w:val="00FB1F2B"/>
    <w:rsid w:val="00FB1FF3"/>
    <w:rsid w:val="00FB3A8B"/>
    <w:rsid w:val="00FB50BE"/>
    <w:rsid w:val="00FC13EF"/>
    <w:rsid w:val="00FC5D3B"/>
    <w:rsid w:val="00FC622B"/>
    <w:rsid w:val="00FC7789"/>
    <w:rsid w:val="00FD48BD"/>
    <w:rsid w:val="00FE4342"/>
    <w:rsid w:val="00FE71E0"/>
    <w:rsid w:val="00FF1EE0"/>
    <w:rsid w:val="00FF2B52"/>
    <w:rsid w:val="00FF2EA2"/>
    <w:rsid w:val="00FF3A32"/>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25"/>
    <o:shapelayout v:ext="edit">
      <o:idmap v:ext="edit" data="1"/>
    </o:shapelayout>
  </w:shapeDefaults>
  <w:decimalSymbol w:val="."/>
  <w:listSeparator w:val=","/>
  <w14:docId w14:val="56610A7C"/>
  <w15:docId w15:val="{FFE25D32-C6B2-466B-BECE-356AD2F6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4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55C41"/>
    <w:pPr>
      <w:keepNext/>
      <w:ind w:left="2880" w:hanging="288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5C41"/>
    <w:rPr>
      <w:rFonts w:ascii="Arial" w:eastAsia="Times New Roman" w:hAnsi="Arial" w:cs="Arial"/>
      <w:b/>
      <w:bCs/>
      <w:sz w:val="24"/>
      <w:szCs w:val="24"/>
    </w:rPr>
  </w:style>
  <w:style w:type="paragraph" w:styleId="Title">
    <w:name w:val="Title"/>
    <w:basedOn w:val="Normal"/>
    <w:link w:val="TitleChar"/>
    <w:qFormat/>
    <w:rsid w:val="00355C41"/>
    <w:pPr>
      <w:jc w:val="center"/>
    </w:pPr>
    <w:rPr>
      <w:b/>
      <w:bCs/>
    </w:rPr>
  </w:style>
  <w:style w:type="character" w:customStyle="1" w:styleId="TitleChar">
    <w:name w:val="Title Char"/>
    <w:basedOn w:val="DefaultParagraphFont"/>
    <w:link w:val="Title"/>
    <w:rsid w:val="00355C41"/>
    <w:rPr>
      <w:rFonts w:ascii="Times New Roman" w:eastAsia="Times New Roman" w:hAnsi="Times New Roman" w:cs="Times New Roman"/>
      <w:b/>
      <w:bCs/>
      <w:sz w:val="24"/>
      <w:szCs w:val="24"/>
    </w:rPr>
  </w:style>
  <w:style w:type="paragraph" w:styleId="ListParagraph">
    <w:name w:val="List Paragraph"/>
    <w:basedOn w:val="Normal"/>
    <w:uiPriority w:val="34"/>
    <w:qFormat/>
    <w:rsid w:val="00D53FA8"/>
    <w:pPr>
      <w:ind w:left="720"/>
      <w:contextualSpacing/>
    </w:pPr>
  </w:style>
  <w:style w:type="paragraph" w:styleId="BodyText">
    <w:name w:val="Body Text"/>
    <w:basedOn w:val="Normal"/>
    <w:link w:val="BodyTextChar"/>
    <w:rsid w:val="00D53FA8"/>
    <w:pPr>
      <w:spacing w:after="120"/>
    </w:pPr>
  </w:style>
  <w:style w:type="character" w:customStyle="1" w:styleId="BodyTextChar">
    <w:name w:val="Body Text Char"/>
    <w:basedOn w:val="DefaultParagraphFont"/>
    <w:link w:val="BodyText"/>
    <w:rsid w:val="00D53FA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3081"/>
    <w:pPr>
      <w:tabs>
        <w:tab w:val="center" w:pos="4680"/>
        <w:tab w:val="right" w:pos="9360"/>
      </w:tabs>
    </w:pPr>
  </w:style>
  <w:style w:type="character" w:customStyle="1" w:styleId="HeaderChar">
    <w:name w:val="Header Char"/>
    <w:basedOn w:val="DefaultParagraphFont"/>
    <w:link w:val="Header"/>
    <w:uiPriority w:val="99"/>
    <w:rsid w:val="008730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081"/>
    <w:pPr>
      <w:tabs>
        <w:tab w:val="center" w:pos="4680"/>
        <w:tab w:val="right" w:pos="9360"/>
      </w:tabs>
    </w:pPr>
  </w:style>
  <w:style w:type="character" w:customStyle="1" w:styleId="FooterChar">
    <w:name w:val="Footer Char"/>
    <w:basedOn w:val="DefaultParagraphFont"/>
    <w:link w:val="Footer"/>
    <w:uiPriority w:val="99"/>
    <w:rsid w:val="0087308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0217A"/>
    <w:pPr>
      <w:spacing w:after="120"/>
      <w:ind w:left="360"/>
    </w:pPr>
  </w:style>
  <w:style w:type="character" w:customStyle="1" w:styleId="BodyTextIndentChar">
    <w:name w:val="Body Text Indent Char"/>
    <w:basedOn w:val="DefaultParagraphFont"/>
    <w:link w:val="BodyTextIndent"/>
    <w:uiPriority w:val="99"/>
    <w:semiHidden/>
    <w:rsid w:val="00A021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0AC2"/>
    <w:rPr>
      <w:rFonts w:ascii="Tahoma" w:hAnsi="Tahoma" w:cs="Tahoma"/>
      <w:sz w:val="16"/>
      <w:szCs w:val="16"/>
    </w:rPr>
  </w:style>
  <w:style w:type="character" w:customStyle="1" w:styleId="BalloonTextChar">
    <w:name w:val="Balloon Text Char"/>
    <w:basedOn w:val="DefaultParagraphFont"/>
    <w:link w:val="BalloonText"/>
    <w:uiPriority w:val="99"/>
    <w:semiHidden/>
    <w:rsid w:val="00A70AC2"/>
    <w:rPr>
      <w:rFonts w:ascii="Tahoma" w:eastAsia="Times New Roman" w:hAnsi="Tahoma" w:cs="Tahoma"/>
      <w:sz w:val="16"/>
      <w:szCs w:val="16"/>
    </w:rPr>
  </w:style>
  <w:style w:type="paragraph" w:styleId="Subtitle">
    <w:name w:val="Subtitle"/>
    <w:basedOn w:val="Normal"/>
    <w:link w:val="SubtitleChar"/>
    <w:qFormat/>
    <w:rsid w:val="00546D64"/>
    <w:pPr>
      <w:jc w:val="center"/>
    </w:pPr>
    <w:rPr>
      <w:b/>
      <w:bCs/>
    </w:rPr>
  </w:style>
  <w:style w:type="character" w:customStyle="1" w:styleId="SubtitleChar">
    <w:name w:val="Subtitle Char"/>
    <w:basedOn w:val="DefaultParagraphFont"/>
    <w:link w:val="Subtitle"/>
    <w:rsid w:val="00546D6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02D94"/>
    <w:rPr>
      <w:sz w:val="16"/>
      <w:szCs w:val="16"/>
    </w:rPr>
  </w:style>
  <w:style w:type="paragraph" w:styleId="CommentText">
    <w:name w:val="annotation text"/>
    <w:basedOn w:val="Normal"/>
    <w:link w:val="CommentTextChar"/>
    <w:uiPriority w:val="99"/>
    <w:unhideWhenUsed/>
    <w:rsid w:val="00D02D94"/>
    <w:rPr>
      <w:sz w:val="20"/>
      <w:szCs w:val="20"/>
    </w:rPr>
  </w:style>
  <w:style w:type="character" w:customStyle="1" w:styleId="CommentTextChar">
    <w:name w:val="Comment Text Char"/>
    <w:basedOn w:val="DefaultParagraphFont"/>
    <w:link w:val="CommentText"/>
    <w:uiPriority w:val="99"/>
    <w:rsid w:val="00D02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D94"/>
    <w:rPr>
      <w:b/>
      <w:bCs/>
    </w:rPr>
  </w:style>
  <w:style w:type="character" w:customStyle="1" w:styleId="CommentSubjectChar">
    <w:name w:val="Comment Subject Char"/>
    <w:basedOn w:val="CommentTextChar"/>
    <w:link w:val="CommentSubject"/>
    <w:uiPriority w:val="99"/>
    <w:semiHidden/>
    <w:rsid w:val="00D02D94"/>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CB3669"/>
    <w:pPr>
      <w:spacing w:after="120" w:line="480" w:lineRule="auto"/>
    </w:pPr>
  </w:style>
  <w:style w:type="character" w:customStyle="1" w:styleId="BodyText2Char">
    <w:name w:val="Body Text 2 Char"/>
    <w:basedOn w:val="DefaultParagraphFont"/>
    <w:link w:val="BodyText2"/>
    <w:uiPriority w:val="99"/>
    <w:rsid w:val="00CB36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EC7"/>
    <w:rPr>
      <w:color w:val="0000FF" w:themeColor="hyperlink"/>
      <w:u w:val="single"/>
    </w:rPr>
  </w:style>
  <w:style w:type="paragraph" w:styleId="NoSpacing">
    <w:name w:val="No Spacing"/>
    <w:uiPriority w:val="1"/>
    <w:qFormat/>
    <w:rsid w:val="00D8267B"/>
    <w:pPr>
      <w:spacing w:after="0" w:line="240" w:lineRule="auto"/>
      <w:jc w:val="cente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BCA7-54F1-41E9-B972-86B171B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ngney</dc:creator>
  <cp:lastModifiedBy>Emily DeBerry</cp:lastModifiedBy>
  <cp:revision>22</cp:revision>
  <cp:lastPrinted>2016-06-24T15:26:00Z</cp:lastPrinted>
  <dcterms:created xsi:type="dcterms:W3CDTF">2025-09-19T14:36:00Z</dcterms:created>
  <dcterms:modified xsi:type="dcterms:W3CDTF">2025-09-19T15:24:00Z</dcterms:modified>
</cp:coreProperties>
</file>